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ABD6" w14:textId="77777777" w:rsidR="00D13BEE" w:rsidRDefault="00D13BEE" w:rsidP="00D13BEE"/>
    <w:p w14:paraId="63ED12B4" w14:textId="20E55794" w:rsidR="00D13BEE" w:rsidRPr="00D13BEE" w:rsidRDefault="00D13BEE" w:rsidP="00D13BEE">
      <w:pPr>
        <w:pStyle w:val="Sinespaciado"/>
        <w:jc w:val="center"/>
        <w:rPr>
          <w:rFonts w:ascii="Gotham Bold" w:hAnsi="Gotham Bold"/>
        </w:rPr>
      </w:pPr>
      <w:r w:rsidRPr="00D13BEE">
        <w:rPr>
          <w:rFonts w:ascii="Gotham Bold" w:hAnsi="Gotham Bold"/>
        </w:rPr>
        <w:t>ESCUELA PREPARATORIA OFICIAL NÚM. 126</w:t>
      </w:r>
    </w:p>
    <w:p w14:paraId="18F36F24" w14:textId="77777777" w:rsidR="00D13BEE" w:rsidRPr="00D13BEE" w:rsidRDefault="00D13BEE" w:rsidP="00D13BEE">
      <w:pPr>
        <w:pStyle w:val="Sinespaciado"/>
        <w:jc w:val="center"/>
        <w:rPr>
          <w:rFonts w:ascii="Gotham Bold" w:hAnsi="Gotham Bold"/>
        </w:rPr>
      </w:pPr>
      <w:r w:rsidRPr="00D13BEE">
        <w:rPr>
          <w:rFonts w:ascii="Gotham Bold" w:hAnsi="Gotham Bold"/>
        </w:rPr>
        <w:t>CUAUTITLÁN IZCALLI, MÉXICO</w:t>
      </w:r>
    </w:p>
    <w:p w14:paraId="54A76D43" w14:textId="3F3F8898" w:rsidR="00D13BEE" w:rsidRDefault="00D13BEE" w:rsidP="00D13BEE">
      <w:pPr>
        <w:pStyle w:val="Sinespaciado"/>
        <w:jc w:val="center"/>
        <w:rPr>
          <w:rFonts w:ascii="Gotham Bold" w:hAnsi="Gotham Bold"/>
        </w:rPr>
      </w:pPr>
      <w:r w:rsidRPr="00D13BEE">
        <w:rPr>
          <w:rFonts w:ascii="Gotham Bold" w:hAnsi="Gotham Bold"/>
        </w:rPr>
        <w:t>TURNO MATUTINO/ VESPERTINO</w:t>
      </w:r>
    </w:p>
    <w:p w14:paraId="03680E75" w14:textId="77777777" w:rsidR="00D13BEE" w:rsidRPr="00D13BEE" w:rsidRDefault="00D13BEE" w:rsidP="00D13BEE">
      <w:pPr>
        <w:pStyle w:val="Sinespaciado"/>
        <w:jc w:val="center"/>
        <w:rPr>
          <w:rFonts w:ascii="Gotham Bold" w:hAnsi="Gotham Bold"/>
        </w:rPr>
      </w:pPr>
    </w:p>
    <w:p w14:paraId="36178FC3" w14:textId="305013B5" w:rsidR="00D13BEE" w:rsidRPr="00D13BEE" w:rsidRDefault="007A57B2" w:rsidP="00D13BEE">
      <w:pPr>
        <w:jc w:val="center"/>
        <w:rPr>
          <w:rFonts w:ascii="Gotham Bold" w:hAnsi="Gotham Bold"/>
        </w:rPr>
      </w:pPr>
      <w:r>
        <w:rPr>
          <w:rFonts w:ascii="Gotham Bold" w:hAnsi="Gotham Bold"/>
        </w:rPr>
        <w:t>PRIMER</w:t>
      </w:r>
      <w:r w:rsidR="007D4B8B">
        <w:rPr>
          <w:rFonts w:ascii="Gotham Bold" w:hAnsi="Gotham Bold"/>
        </w:rPr>
        <w:t xml:space="preserve"> </w:t>
      </w:r>
      <w:r w:rsidR="00D13BEE" w:rsidRPr="00D13BEE">
        <w:rPr>
          <w:rFonts w:ascii="Gotham Bold" w:hAnsi="Gotham Bold"/>
        </w:rPr>
        <w:t xml:space="preserve"> SEMESTRE                                          CICLO ESCOLAR 202</w:t>
      </w:r>
      <w:r w:rsidR="007147B1">
        <w:rPr>
          <w:rFonts w:ascii="Gotham Bold" w:hAnsi="Gotham Bold"/>
        </w:rPr>
        <w:t>5</w:t>
      </w:r>
      <w:r w:rsidR="00D13BEE" w:rsidRPr="00D13BEE">
        <w:rPr>
          <w:rFonts w:ascii="Gotham Bold" w:hAnsi="Gotham Bold"/>
        </w:rPr>
        <w:t>-202</w:t>
      </w:r>
      <w:r w:rsidR="007147B1">
        <w:rPr>
          <w:rFonts w:ascii="Gotham Bold" w:hAnsi="Gotham Bold"/>
        </w:rPr>
        <w:t>6</w:t>
      </w:r>
    </w:p>
    <w:p w14:paraId="6B486DC1" w14:textId="77777777" w:rsidR="00D13BEE" w:rsidRDefault="00D13BEE" w:rsidP="00D13BEE"/>
    <w:p w14:paraId="48FCA24D" w14:textId="77777777" w:rsidR="00D13BEE" w:rsidRPr="005154B4" w:rsidRDefault="00D13BEE" w:rsidP="00D13BEE">
      <w:pPr>
        <w:jc w:val="center"/>
        <w:rPr>
          <w:b/>
        </w:rPr>
      </w:pPr>
      <w:r w:rsidRPr="005154B4">
        <w:rPr>
          <w:b/>
        </w:rPr>
        <w:t>AUTORIZACIÓN DE REPRODUCCIÓN DE IMAGEN POR PAR</w:t>
      </w:r>
      <w:r>
        <w:rPr>
          <w:b/>
        </w:rPr>
        <w:t>TE DEL PADRE O TUTOR DEL ESTUDIANTE</w:t>
      </w:r>
    </w:p>
    <w:p w14:paraId="1EEB42FC" w14:textId="77777777" w:rsidR="00D13BEE" w:rsidRPr="00774647" w:rsidRDefault="00D13BEE" w:rsidP="00D13BEE">
      <w:pPr>
        <w:jc w:val="right"/>
      </w:pPr>
      <w:r>
        <w:t>Fecha:</w:t>
      </w:r>
      <w:r w:rsidRPr="00774647">
        <w:t xml:space="preserve"> </w:t>
      </w:r>
      <w:r>
        <w:t>__________</w:t>
      </w:r>
      <w:r w:rsidRPr="00774647">
        <w:t>_________</w:t>
      </w:r>
    </w:p>
    <w:p w14:paraId="42757D50" w14:textId="2FDEC774" w:rsidR="00D13BEE" w:rsidRPr="00774647" w:rsidRDefault="00D13BEE" w:rsidP="00D13BEE">
      <w:pPr>
        <w:jc w:val="both"/>
      </w:pPr>
      <w:r w:rsidRPr="00774647">
        <w:t>La (El) que suscribe, _______</w:t>
      </w:r>
      <w:r>
        <w:t>_____________________________</w:t>
      </w:r>
      <w:r w:rsidRPr="00774647">
        <w:t>_, en calida</w:t>
      </w:r>
      <w:r>
        <w:t>d de padre o tutor del(a) menor____________</w:t>
      </w:r>
      <w:r w:rsidRPr="00774647">
        <w:t>_________</w:t>
      </w:r>
      <w:r>
        <w:t>_____________________________________________</w:t>
      </w:r>
      <w:r w:rsidRPr="00774647">
        <w:t>, estando en pleno goce y ejercicio de m</w:t>
      </w:r>
      <w:r>
        <w:t xml:space="preserve">is derechos civiles, autorizo a </w:t>
      </w:r>
      <w:r w:rsidRPr="00774647">
        <w:t>la Secretaría de Educación Pú</w:t>
      </w:r>
      <w:r>
        <w:t>blica (SEP) del Gobierno del Estado de México</w:t>
      </w:r>
      <w:r w:rsidRPr="00774647">
        <w:t xml:space="preserve"> la reprod</w:t>
      </w:r>
      <w:r>
        <w:t xml:space="preserve">ucción de las imágenes y vídeos </w:t>
      </w:r>
      <w:r w:rsidRPr="00774647">
        <w:t>del(a) menor</w:t>
      </w:r>
      <w:r>
        <w:t>________</w:t>
      </w:r>
      <w:r w:rsidRPr="00774647">
        <w:t>_________</w:t>
      </w:r>
      <w:r>
        <w:t>________________________________________</w:t>
      </w:r>
      <w:r w:rsidRPr="00774647">
        <w:t xml:space="preserve">, </w:t>
      </w:r>
      <w:r>
        <w:t>para que formen parte de la memoria gráfica Institucional.</w:t>
      </w:r>
    </w:p>
    <w:p w14:paraId="30552FA5" w14:textId="77777777" w:rsidR="00D13BEE" w:rsidRDefault="00D13BEE" w:rsidP="00D13BEE">
      <w:pPr>
        <w:jc w:val="both"/>
      </w:pPr>
      <w:r w:rsidRPr="00774647">
        <w:t>Por lo anterior, esa Dependencia podrá fijar, editar, reproducir, publi</w:t>
      </w:r>
      <w:r>
        <w:t xml:space="preserve">car y distribuir las imágenes y </w:t>
      </w:r>
      <w:r w:rsidRPr="00774647">
        <w:t>vídeos del(a) menor ________</w:t>
      </w:r>
      <w:r>
        <w:t>___________________________________________________</w:t>
      </w:r>
      <w:r w:rsidRPr="00774647">
        <w:t xml:space="preserve">_ en la edición de los </w:t>
      </w:r>
      <w:r>
        <w:t xml:space="preserve">materiales educativos, así como </w:t>
      </w:r>
      <w:r w:rsidRPr="00774647">
        <w:t>las subsecuentes ediciones y/o reimpresiones y en cualquier tipo de m</w:t>
      </w:r>
      <w:r>
        <w:t xml:space="preserve">aterial, de conformidad con los </w:t>
      </w:r>
      <w:r w:rsidRPr="00774647">
        <w:t xml:space="preserve">artículos 27 fracción I y 87 de la Ley Federal del Derecho de Autor vigente. </w:t>
      </w:r>
    </w:p>
    <w:p w14:paraId="4F118EA7" w14:textId="77777777" w:rsidR="00D13BEE" w:rsidRDefault="00D13BEE" w:rsidP="00D13BEE">
      <w:pPr>
        <w:ind w:left="-5"/>
        <w:jc w:val="both"/>
      </w:pPr>
      <w:r>
        <w:t xml:space="preserve">Derivado de lo anterior, expreso de manera libre que, con la aparición y utilización del nombre e imagen de mi menor hijo en fotografía NO se lesiona en ningún momento su imagen, honra, reputación o integridad, por lo que expresamente manifiesto que la presente autorización no le causa daños ni perjuicios morales, ni económicos. </w:t>
      </w:r>
    </w:p>
    <w:p w14:paraId="6F9A81F8" w14:textId="77777777" w:rsidR="00D13BEE" w:rsidRDefault="00D13BEE" w:rsidP="00D13BEE">
      <w:pPr>
        <w:ind w:left="-5"/>
        <w:jc w:val="both"/>
      </w:pPr>
      <w:r>
        <w:t>Lo anterior, de conformidad con fundamento en lo dispuesto en los artículos 6 de la Constitución Política de los Estados Unidos Mexicanos; numerales 1, 2, fracciones IV y V, 4, 16, 17, 18, 19, 20, 21, 22, 23, 24, 25, 26, 29, 30, 31 y demás relativos y aplicables de la Ley General de Protección de Datos Personales en Posesión de Sujetos Obligados (LGPDPPSO).</w:t>
      </w:r>
      <w:r>
        <w:rPr>
          <w:sz w:val="24"/>
        </w:rPr>
        <w:t xml:space="preserve"> </w:t>
      </w:r>
    </w:p>
    <w:p w14:paraId="1578F71D" w14:textId="77777777" w:rsidR="00D13BEE" w:rsidRDefault="00D13BEE" w:rsidP="00D13BEE"/>
    <w:p w14:paraId="5CACDC4A" w14:textId="77777777" w:rsidR="00D13BEE" w:rsidRDefault="00D13BEE" w:rsidP="00D13BEE">
      <w:pPr>
        <w:jc w:val="center"/>
      </w:pPr>
    </w:p>
    <w:p w14:paraId="08C47E2E" w14:textId="794DE304" w:rsidR="00D13BEE" w:rsidRDefault="00D13BEE" w:rsidP="00D13BEE">
      <w:pPr>
        <w:spacing w:after="0"/>
        <w:jc w:val="center"/>
      </w:pPr>
      <w:r>
        <w:t>_________________________</w:t>
      </w:r>
    </w:p>
    <w:p w14:paraId="75297051" w14:textId="10966E2E" w:rsidR="00D13BEE" w:rsidRDefault="00D13BEE" w:rsidP="00D13BEE">
      <w:pPr>
        <w:spacing w:after="0"/>
        <w:jc w:val="center"/>
      </w:pPr>
      <w:r>
        <w:t>Nombre y firma del tutor</w:t>
      </w:r>
    </w:p>
    <w:p w14:paraId="0E384CA1" w14:textId="77777777" w:rsidR="00D13BEE" w:rsidRPr="00D13BEE" w:rsidRDefault="00D13BEE" w:rsidP="00D13BEE"/>
    <w:sectPr w:rsidR="00D13BEE" w:rsidRPr="00D13BEE" w:rsidSect="005154B4">
      <w:headerReference w:type="default" r:id="rId8"/>
      <w:pgSz w:w="12240" w:h="15840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E790" w14:textId="77777777" w:rsidR="009A16C6" w:rsidRDefault="009A16C6" w:rsidP="00AA06D9">
      <w:pPr>
        <w:spacing w:after="0" w:line="240" w:lineRule="auto"/>
      </w:pPr>
      <w:r>
        <w:separator/>
      </w:r>
    </w:p>
  </w:endnote>
  <w:endnote w:type="continuationSeparator" w:id="0">
    <w:p w14:paraId="02769C46" w14:textId="77777777" w:rsidR="009A16C6" w:rsidRDefault="009A16C6" w:rsidP="00AA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old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4E50" w14:textId="77777777" w:rsidR="009A16C6" w:rsidRDefault="009A16C6" w:rsidP="00AA06D9">
      <w:pPr>
        <w:spacing w:after="0" w:line="240" w:lineRule="auto"/>
      </w:pPr>
      <w:r>
        <w:separator/>
      </w:r>
    </w:p>
  </w:footnote>
  <w:footnote w:type="continuationSeparator" w:id="0">
    <w:p w14:paraId="7E334963" w14:textId="77777777" w:rsidR="009A16C6" w:rsidRDefault="009A16C6" w:rsidP="00AA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8B82" w14:textId="5D8C026D" w:rsidR="00D13BEE" w:rsidRDefault="00D13BE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45FDE4" wp14:editId="79C7C7A5">
          <wp:simplePos x="0" y="0"/>
          <wp:positionH relativeFrom="rightMargin">
            <wp:posOffset>-6250305</wp:posOffset>
          </wp:positionH>
          <wp:positionV relativeFrom="paragraph">
            <wp:posOffset>-248285</wp:posOffset>
          </wp:positionV>
          <wp:extent cx="914400" cy="817880"/>
          <wp:effectExtent l="0" t="0" r="0" b="1270"/>
          <wp:wrapTight wrapText="bothSides">
            <wp:wrapPolygon edited="0">
              <wp:start x="0" y="0"/>
              <wp:lineTo x="0" y="21130"/>
              <wp:lineTo x="21150" y="21130"/>
              <wp:lineTo x="21150" y="0"/>
              <wp:lineTo x="0" y="0"/>
            </wp:wrapPolygon>
          </wp:wrapTight>
          <wp:docPr id="6" name="Imagen 6" descr="C:\Users\Acer-PC\Downloads\WhatsApp Image 2024-07-16 at 1.16.36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cer-PC\Downloads\WhatsApp Image 2024-07-16 at 1.16.36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D4B1E" w14:textId="0C364BBE" w:rsidR="00D13BEE" w:rsidRDefault="00D13B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C6"/>
    <w:rsid w:val="0001335C"/>
    <w:rsid w:val="00013D13"/>
    <w:rsid w:val="00024B67"/>
    <w:rsid w:val="00025E6D"/>
    <w:rsid w:val="000260E0"/>
    <w:rsid w:val="0002675F"/>
    <w:rsid w:val="000468D9"/>
    <w:rsid w:val="00053F47"/>
    <w:rsid w:val="000573E9"/>
    <w:rsid w:val="00076A5B"/>
    <w:rsid w:val="000809DE"/>
    <w:rsid w:val="000825DA"/>
    <w:rsid w:val="00084B87"/>
    <w:rsid w:val="00084BDC"/>
    <w:rsid w:val="0009344B"/>
    <w:rsid w:val="00097EEF"/>
    <w:rsid w:val="000B129B"/>
    <w:rsid w:val="000B7B91"/>
    <w:rsid w:val="000D1A86"/>
    <w:rsid w:val="000E31D2"/>
    <w:rsid w:val="000E38E5"/>
    <w:rsid w:val="000F5614"/>
    <w:rsid w:val="000F68E6"/>
    <w:rsid w:val="00104B8D"/>
    <w:rsid w:val="001141F1"/>
    <w:rsid w:val="00116077"/>
    <w:rsid w:val="00117EE9"/>
    <w:rsid w:val="001333C5"/>
    <w:rsid w:val="00175CAD"/>
    <w:rsid w:val="00181E57"/>
    <w:rsid w:val="00196ED0"/>
    <w:rsid w:val="001A35F5"/>
    <w:rsid w:val="001A74B4"/>
    <w:rsid w:val="001C0574"/>
    <w:rsid w:val="001C3F65"/>
    <w:rsid w:val="001D188C"/>
    <w:rsid w:val="001D3BB0"/>
    <w:rsid w:val="001D3DB1"/>
    <w:rsid w:val="001D482A"/>
    <w:rsid w:val="001E2BAC"/>
    <w:rsid w:val="0020203F"/>
    <w:rsid w:val="002249F9"/>
    <w:rsid w:val="0024143A"/>
    <w:rsid w:val="002425B1"/>
    <w:rsid w:val="00246002"/>
    <w:rsid w:val="00251729"/>
    <w:rsid w:val="00260E00"/>
    <w:rsid w:val="002712C5"/>
    <w:rsid w:val="00272A7B"/>
    <w:rsid w:val="002740E9"/>
    <w:rsid w:val="0028451B"/>
    <w:rsid w:val="002963E9"/>
    <w:rsid w:val="0029754C"/>
    <w:rsid w:val="002A3C7B"/>
    <w:rsid w:val="002B1AAD"/>
    <w:rsid w:val="002B5F50"/>
    <w:rsid w:val="002B62D5"/>
    <w:rsid w:val="002B6780"/>
    <w:rsid w:val="002B7E27"/>
    <w:rsid w:val="002B7E3E"/>
    <w:rsid w:val="002E1BBE"/>
    <w:rsid w:val="002E5523"/>
    <w:rsid w:val="002E707C"/>
    <w:rsid w:val="003000DE"/>
    <w:rsid w:val="00305157"/>
    <w:rsid w:val="0031592A"/>
    <w:rsid w:val="003212D2"/>
    <w:rsid w:val="003277A0"/>
    <w:rsid w:val="003410A7"/>
    <w:rsid w:val="003420F8"/>
    <w:rsid w:val="00350002"/>
    <w:rsid w:val="003579D9"/>
    <w:rsid w:val="003627A7"/>
    <w:rsid w:val="00364DA4"/>
    <w:rsid w:val="00381415"/>
    <w:rsid w:val="0038651F"/>
    <w:rsid w:val="003A3E07"/>
    <w:rsid w:val="003A483F"/>
    <w:rsid w:val="003B2868"/>
    <w:rsid w:val="003B6EE9"/>
    <w:rsid w:val="003C3787"/>
    <w:rsid w:val="003C5FFA"/>
    <w:rsid w:val="003D16A8"/>
    <w:rsid w:val="003D1DAB"/>
    <w:rsid w:val="003D54F4"/>
    <w:rsid w:val="003D7A93"/>
    <w:rsid w:val="003E462C"/>
    <w:rsid w:val="003E5892"/>
    <w:rsid w:val="003F6ED0"/>
    <w:rsid w:val="004072D4"/>
    <w:rsid w:val="00413550"/>
    <w:rsid w:val="00414884"/>
    <w:rsid w:val="00416910"/>
    <w:rsid w:val="004208F0"/>
    <w:rsid w:val="0042475D"/>
    <w:rsid w:val="004277F2"/>
    <w:rsid w:val="0043497D"/>
    <w:rsid w:val="00437F35"/>
    <w:rsid w:val="0044393B"/>
    <w:rsid w:val="00452031"/>
    <w:rsid w:val="00462E34"/>
    <w:rsid w:val="004655E0"/>
    <w:rsid w:val="00483E3A"/>
    <w:rsid w:val="0049039B"/>
    <w:rsid w:val="004922C7"/>
    <w:rsid w:val="004A0896"/>
    <w:rsid w:val="004A3A8B"/>
    <w:rsid w:val="004B2FA4"/>
    <w:rsid w:val="004C046B"/>
    <w:rsid w:val="004D097E"/>
    <w:rsid w:val="004F6567"/>
    <w:rsid w:val="005036CB"/>
    <w:rsid w:val="00504EB3"/>
    <w:rsid w:val="005154B4"/>
    <w:rsid w:val="00515FB1"/>
    <w:rsid w:val="00520E12"/>
    <w:rsid w:val="00524925"/>
    <w:rsid w:val="0052536B"/>
    <w:rsid w:val="00547502"/>
    <w:rsid w:val="00556E24"/>
    <w:rsid w:val="00567C1C"/>
    <w:rsid w:val="00572F1F"/>
    <w:rsid w:val="0059267C"/>
    <w:rsid w:val="0059424D"/>
    <w:rsid w:val="00597B56"/>
    <w:rsid w:val="005B775D"/>
    <w:rsid w:val="005E235E"/>
    <w:rsid w:val="005E3566"/>
    <w:rsid w:val="005E641A"/>
    <w:rsid w:val="005F033B"/>
    <w:rsid w:val="005F40D6"/>
    <w:rsid w:val="005F42ED"/>
    <w:rsid w:val="00603EE7"/>
    <w:rsid w:val="00610F0C"/>
    <w:rsid w:val="00612E25"/>
    <w:rsid w:val="00616180"/>
    <w:rsid w:val="00633DC2"/>
    <w:rsid w:val="00635C4D"/>
    <w:rsid w:val="006423E6"/>
    <w:rsid w:val="00646BB3"/>
    <w:rsid w:val="006471CF"/>
    <w:rsid w:val="00647EF1"/>
    <w:rsid w:val="00650F7E"/>
    <w:rsid w:val="00654933"/>
    <w:rsid w:val="006574AC"/>
    <w:rsid w:val="00657692"/>
    <w:rsid w:val="00657E0C"/>
    <w:rsid w:val="006711AC"/>
    <w:rsid w:val="0067164B"/>
    <w:rsid w:val="0067648E"/>
    <w:rsid w:val="006804CE"/>
    <w:rsid w:val="006834E8"/>
    <w:rsid w:val="006B11A0"/>
    <w:rsid w:val="006C264E"/>
    <w:rsid w:val="006C3685"/>
    <w:rsid w:val="006D3FEE"/>
    <w:rsid w:val="006D4E08"/>
    <w:rsid w:val="006E2CE4"/>
    <w:rsid w:val="006F285A"/>
    <w:rsid w:val="006F47BA"/>
    <w:rsid w:val="007023EE"/>
    <w:rsid w:val="007063EE"/>
    <w:rsid w:val="007147B1"/>
    <w:rsid w:val="00717394"/>
    <w:rsid w:val="00727A41"/>
    <w:rsid w:val="00751A81"/>
    <w:rsid w:val="00754F39"/>
    <w:rsid w:val="00761B7B"/>
    <w:rsid w:val="0077077F"/>
    <w:rsid w:val="00780F81"/>
    <w:rsid w:val="00782EEE"/>
    <w:rsid w:val="0078740B"/>
    <w:rsid w:val="0079002D"/>
    <w:rsid w:val="007917C6"/>
    <w:rsid w:val="007919BE"/>
    <w:rsid w:val="00793780"/>
    <w:rsid w:val="00795A08"/>
    <w:rsid w:val="007A57B2"/>
    <w:rsid w:val="007B7847"/>
    <w:rsid w:val="007B7F93"/>
    <w:rsid w:val="007C273F"/>
    <w:rsid w:val="007D270E"/>
    <w:rsid w:val="007D4B8B"/>
    <w:rsid w:val="007D5AB9"/>
    <w:rsid w:val="007D72DA"/>
    <w:rsid w:val="007E30C3"/>
    <w:rsid w:val="007F1D4A"/>
    <w:rsid w:val="007F1F27"/>
    <w:rsid w:val="008015A1"/>
    <w:rsid w:val="00840077"/>
    <w:rsid w:val="00843F26"/>
    <w:rsid w:val="00863850"/>
    <w:rsid w:val="0087240C"/>
    <w:rsid w:val="00876628"/>
    <w:rsid w:val="00890517"/>
    <w:rsid w:val="00890D85"/>
    <w:rsid w:val="008A44E9"/>
    <w:rsid w:val="008A60FE"/>
    <w:rsid w:val="008B256C"/>
    <w:rsid w:val="008B7E1B"/>
    <w:rsid w:val="008C37B0"/>
    <w:rsid w:val="008C3F4F"/>
    <w:rsid w:val="008D2B8A"/>
    <w:rsid w:val="008D480F"/>
    <w:rsid w:val="008D4ECA"/>
    <w:rsid w:val="008E1F2B"/>
    <w:rsid w:val="008E64F2"/>
    <w:rsid w:val="008F1DFE"/>
    <w:rsid w:val="0090784C"/>
    <w:rsid w:val="009112C3"/>
    <w:rsid w:val="00911520"/>
    <w:rsid w:val="00914C16"/>
    <w:rsid w:val="00921EC2"/>
    <w:rsid w:val="009220EF"/>
    <w:rsid w:val="00931A38"/>
    <w:rsid w:val="00937F76"/>
    <w:rsid w:val="00967174"/>
    <w:rsid w:val="00970CE0"/>
    <w:rsid w:val="0098049E"/>
    <w:rsid w:val="0098208E"/>
    <w:rsid w:val="00982C41"/>
    <w:rsid w:val="00983207"/>
    <w:rsid w:val="0099553B"/>
    <w:rsid w:val="00997774"/>
    <w:rsid w:val="009A03DB"/>
    <w:rsid w:val="009A16C6"/>
    <w:rsid w:val="009A660E"/>
    <w:rsid w:val="009B4B08"/>
    <w:rsid w:val="009C5DF0"/>
    <w:rsid w:val="009C5F0E"/>
    <w:rsid w:val="009D222A"/>
    <w:rsid w:val="009D5603"/>
    <w:rsid w:val="009D711A"/>
    <w:rsid w:val="009F51AE"/>
    <w:rsid w:val="00A0264A"/>
    <w:rsid w:val="00A02F34"/>
    <w:rsid w:val="00A07319"/>
    <w:rsid w:val="00A10E52"/>
    <w:rsid w:val="00A14ACE"/>
    <w:rsid w:val="00A1776F"/>
    <w:rsid w:val="00A2016B"/>
    <w:rsid w:val="00A20686"/>
    <w:rsid w:val="00A3730E"/>
    <w:rsid w:val="00A44C53"/>
    <w:rsid w:val="00A45F67"/>
    <w:rsid w:val="00A50390"/>
    <w:rsid w:val="00A63060"/>
    <w:rsid w:val="00A71A33"/>
    <w:rsid w:val="00A804F0"/>
    <w:rsid w:val="00A86987"/>
    <w:rsid w:val="00A86E8E"/>
    <w:rsid w:val="00A9038B"/>
    <w:rsid w:val="00A92219"/>
    <w:rsid w:val="00A9516B"/>
    <w:rsid w:val="00A963CD"/>
    <w:rsid w:val="00AA06D9"/>
    <w:rsid w:val="00AA250D"/>
    <w:rsid w:val="00AA416E"/>
    <w:rsid w:val="00AD15D7"/>
    <w:rsid w:val="00AD1F0C"/>
    <w:rsid w:val="00AD3C2E"/>
    <w:rsid w:val="00AE0115"/>
    <w:rsid w:val="00AE215C"/>
    <w:rsid w:val="00AE5331"/>
    <w:rsid w:val="00AE6D8B"/>
    <w:rsid w:val="00B005D0"/>
    <w:rsid w:val="00B027DD"/>
    <w:rsid w:val="00B045BA"/>
    <w:rsid w:val="00B20251"/>
    <w:rsid w:val="00B21B1F"/>
    <w:rsid w:val="00B244A4"/>
    <w:rsid w:val="00B3698D"/>
    <w:rsid w:val="00B50603"/>
    <w:rsid w:val="00B51D6F"/>
    <w:rsid w:val="00B565D3"/>
    <w:rsid w:val="00B5716D"/>
    <w:rsid w:val="00B616BC"/>
    <w:rsid w:val="00B671C9"/>
    <w:rsid w:val="00B73252"/>
    <w:rsid w:val="00B73E33"/>
    <w:rsid w:val="00B74352"/>
    <w:rsid w:val="00B80244"/>
    <w:rsid w:val="00B833F7"/>
    <w:rsid w:val="00B94060"/>
    <w:rsid w:val="00B94265"/>
    <w:rsid w:val="00BA32EE"/>
    <w:rsid w:val="00BA3A74"/>
    <w:rsid w:val="00BA58F3"/>
    <w:rsid w:val="00BB1FEF"/>
    <w:rsid w:val="00BB58ED"/>
    <w:rsid w:val="00BB5EE3"/>
    <w:rsid w:val="00BB6A9E"/>
    <w:rsid w:val="00BB6E2D"/>
    <w:rsid w:val="00BC6BC0"/>
    <w:rsid w:val="00BC7463"/>
    <w:rsid w:val="00BC7CBC"/>
    <w:rsid w:val="00BD742D"/>
    <w:rsid w:val="00BE3A20"/>
    <w:rsid w:val="00BE73F9"/>
    <w:rsid w:val="00BF1EAD"/>
    <w:rsid w:val="00BF39CA"/>
    <w:rsid w:val="00C015D1"/>
    <w:rsid w:val="00C06D2E"/>
    <w:rsid w:val="00C13BD9"/>
    <w:rsid w:val="00C14E72"/>
    <w:rsid w:val="00C15834"/>
    <w:rsid w:val="00C35202"/>
    <w:rsid w:val="00C453D6"/>
    <w:rsid w:val="00C47281"/>
    <w:rsid w:val="00C472A8"/>
    <w:rsid w:val="00C667A4"/>
    <w:rsid w:val="00C67B8C"/>
    <w:rsid w:val="00CC1071"/>
    <w:rsid w:val="00CC6322"/>
    <w:rsid w:val="00CD53C6"/>
    <w:rsid w:val="00CD5BC2"/>
    <w:rsid w:val="00CD7D2D"/>
    <w:rsid w:val="00CE2E41"/>
    <w:rsid w:val="00CF0F7A"/>
    <w:rsid w:val="00D13BEE"/>
    <w:rsid w:val="00D17C57"/>
    <w:rsid w:val="00D2083E"/>
    <w:rsid w:val="00D30D3E"/>
    <w:rsid w:val="00D33883"/>
    <w:rsid w:val="00D35EE1"/>
    <w:rsid w:val="00D501D3"/>
    <w:rsid w:val="00D50D8B"/>
    <w:rsid w:val="00D53F6F"/>
    <w:rsid w:val="00D63B8B"/>
    <w:rsid w:val="00D66F95"/>
    <w:rsid w:val="00D74DD5"/>
    <w:rsid w:val="00D76012"/>
    <w:rsid w:val="00D82718"/>
    <w:rsid w:val="00D9487F"/>
    <w:rsid w:val="00D97CCD"/>
    <w:rsid w:val="00DB652B"/>
    <w:rsid w:val="00DD1E8E"/>
    <w:rsid w:val="00DD1FEC"/>
    <w:rsid w:val="00DD56A5"/>
    <w:rsid w:val="00DD5805"/>
    <w:rsid w:val="00DE09C6"/>
    <w:rsid w:val="00DE0EAA"/>
    <w:rsid w:val="00DF2CA6"/>
    <w:rsid w:val="00DF5216"/>
    <w:rsid w:val="00DF5BB1"/>
    <w:rsid w:val="00E12093"/>
    <w:rsid w:val="00E12AFC"/>
    <w:rsid w:val="00E146BC"/>
    <w:rsid w:val="00E20264"/>
    <w:rsid w:val="00E418D1"/>
    <w:rsid w:val="00E547DF"/>
    <w:rsid w:val="00E62736"/>
    <w:rsid w:val="00E65F1F"/>
    <w:rsid w:val="00E77AA8"/>
    <w:rsid w:val="00E83228"/>
    <w:rsid w:val="00E84B1E"/>
    <w:rsid w:val="00E93D47"/>
    <w:rsid w:val="00EB3B70"/>
    <w:rsid w:val="00EC115D"/>
    <w:rsid w:val="00EC2A7C"/>
    <w:rsid w:val="00EC529B"/>
    <w:rsid w:val="00EF140D"/>
    <w:rsid w:val="00EF4EB1"/>
    <w:rsid w:val="00F01D5D"/>
    <w:rsid w:val="00F13F7B"/>
    <w:rsid w:val="00F1582A"/>
    <w:rsid w:val="00F229D1"/>
    <w:rsid w:val="00F27379"/>
    <w:rsid w:val="00F36A95"/>
    <w:rsid w:val="00F36EDE"/>
    <w:rsid w:val="00F45442"/>
    <w:rsid w:val="00F50762"/>
    <w:rsid w:val="00F6515F"/>
    <w:rsid w:val="00F67783"/>
    <w:rsid w:val="00F8686F"/>
    <w:rsid w:val="00F90DF7"/>
    <w:rsid w:val="00FB4D86"/>
    <w:rsid w:val="00FC3137"/>
    <w:rsid w:val="00FC3D65"/>
    <w:rsid w:val="00FD639F"/>
    <w:rsid w:val="00FE1CED"/>
    <w:rsid w:val="00FE3F23"/>
    <w:rsid w:val="00FF170F"/>
    <w:rsid w:val="00FF59E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F4B5"/>
  <w15:docId w15:val="{762DF745-B9F6-4141-A979-2F6F60E3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B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B7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2C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6D9"/>
  </w:style>
  <w:style w:type="paragraph" w:styleId="Piedepgina">
    <w:name w:val="footer"/>
    <w:basedOn w:val="Normal"/>
    <w:link w:val="PiedepginaCar"/>
    <w:uiPriority w:val="99"/>
    <w:unhideWhenUsed/>
    <w:rsid w:val="00AA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D9"/>
  </w:style>
  <w:style w:type="paragraph" w:styleId="NormalWeb">
    <w:name w:val="Normal (Web)"/>
    <w:basedOn w:val="Normal"/>
    <w:uiPriority w:val="99"/>
    <w:semiHidden/>
    <w:unhideWhenUsed/>
    <w:rsid w:val="0051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D13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7jC9Du/wn1SvnnXkMY1k6d+rZA==">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B136A8-17BA-4D2D-9F04-A037FCB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icrosoft Office User</cp:lastModifiedBy>
  <cp:revision>3</cp:revision>
  <cp:lastPrinted>2024-02-26T16:05:00Z</cp:lastPrinted>
  <dcterms:created xsi:type="dcterms:W3CDTF">2025-06-19T22:03:00Z</dcterms:created>
  <dcterms:modified xsi:type="dcterms:W3CDTF">2025-08-19T05:57:00Z</dcterms:modified>
</cp:coreProperties>
</file>